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600FF0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  </w:t>
      </w:r>
      <w:r w:rsidR="00600FF0">
        <w:rPr>
          <w:rFonts w:hint="eastAsia"/>
          <w:sz w:val="24"/>
          <w:u w:val="single"/>
        </w:rPr>
        <w:t>软件</w:t>
      </w:r>
      <w:r w:rsidR="00600FF0">
        <w:rPr>
          <w:rFonts w:hint="eastAsia"/>
          <w:sz w:val="24"/>
          <w:u w:val="single"/>
        </w:rPr>
        <w:t>1802</w:t>
      </w:r>
      <w:r w:rsidRPr="002248CE">
        <w:rPr>
          <w:rFonts w:hint="eastAsia"/>
          <w:sz w:val="24"/>
          <w:u w:val="single"/>
        </w:rPr>
        <w:t xml:space="preserve"> 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</w:t>
      </w:r>
      <w:r w:rsidR="00600FF0">
        <w:rPr>
          <w:rFonts w:hint="eastAsia"/>
          <w:sz w:val="24"/>
          <w:u w:val="single"/>
        </w:rPr>
        <w:t>王思婕</w:t>
      </w:r>
      <w:r w:rsidRPr="002248CE">
        <w:rPr>
          <w:rFonts w:hint="eastAsia"/>
          <w:sz w:val="24"/>
          <w:u w:val="single"/>
        </w:rPr>
        <w:t xml:space="preserve">        </w:t>
      </w:r>
      <w:r w:rsidR="003F6FB4">
        <w:rPr>
          <w:sz w:val="24"/>
        </w:rPr>
        <w:tab/>
      </w:r>
      <w:r w:rsidR="003F6FB4">
        <w:rPr>
          <w:sz w:val="24"/>
        </w:rPr>
        <w:tab/>
      </w:r>
    </w:p>
    <w:p w:rsidR="002248CE" w:rsidRPr="002248CE" w:rsidRDefault="003F6FB4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>Stu</w:t>
      </w:r>
      <w:r>
        <w:rPr>
          <w:sz w:val="24"/>
        </w:rPr>
        <w:t>ID:</w:t>
      </w:r>
      <w:r w:rsidR="00600FF0">
        <w:rPr>
          <w:sz w:val="24"/>
        </w:rPr>
        <w:t xml:space="preserve"> </w:t>
      </w:r>
      <w:r w:rsidR="00600FF0" w:rsidRPr="00600FF0">
        <w:rPr>
          <w:rFonts w:hint="eastAsia"/>
          <w:sz w:val="24"/>
          <w:u w:val="single"/>
        </w:rPr>
        <w:t>20181604023</w:t>
      </w:r>
      <w:r w:rsidR="00600FF0">
        <w:rPr>
          <w:rFonts w:hint="eastAsia"/>
          <w:sz w:val="24"/>
          <w:u w:val="single"/>
        </w:rPr>
        <w:t>0</w:t>
      </w:r>
      <w:r w:rsidR="00600FF0">
        <w:rPr>
          <w:sz w:val="24"/>
          <w:u w:val="single"/>
        </w:rPr>
        <w:t xml:space="preserve">     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59EB" w:rsidP="00600FF0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// Lab 1: String.h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// Header file for class String.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#ifndef STRING_H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#define STRING_H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#include &lt;iostream&gt;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#include &lt;cstring&gt;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#include &lt;cassert&gt;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using namespace std;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class String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{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friend ostream &amp;operator&lt;&lt;( ostream &amp;output, const String &amp;s );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public: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String( const char * const = "" ); // conversion constructor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String( const String &amp; ); // copy constructor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~String(); // destructor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const String &amp;operator=( const String &amp; );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const String operator+(const String &amp;);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/* Write a prototype for the operator+ member function */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private: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char *sPtr; // pointer to start of string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int length; // string length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}; // end class String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#endif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// Lab 1: String.cpp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// Member-function definitions for String.cpp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#include &lt;iostream&gt;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using namespace std;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#include &lt;cstring&gt; // strcpy and strcat prototypes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#include "String.h" // String class definition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// conversion constructor: convert a char * to String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String::String( const char * const zPtr )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{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length = strlen( zPtr ); // compute length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sPtr = new char[ length + 1 ]; // allocate storage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assert( sPtr != 0 ); // terminate if memory not allocated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strcpy( sPtr, zPtr ); // copy literal to object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lastRenderedPageBreak/>
        <w:t>} // end String conversion constructor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// copy constructor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String::String( const String &amp;copy )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{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length = copy.length; // copy length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sPtr = new char[ length + 1 ]; // allocate storage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assert( sPtr != 0 ); // ensure memory allocated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strcpy( sPtr, copy.sPtr ); // copy string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} // end String copy constructor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// destructor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String::~String()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{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delete [] sPtr; // reclaim string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} // end destructor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// overloaded = operator; avoids self assignment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const String &amp;String::operator=( const String &amp;right )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{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if ( &amp;right != this ) // avoid self assignment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{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   delete [] sPtr; // prevents memory leak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   length = right.length; // new String length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   sPtr = new char[ length + 1 ]; // allocate memory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   assert( sPtr != 0 ); // ensure memory allocated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   strcpy( sPtr, right.sPtr ); // copy string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}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else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   cout &lt;&lt; "Attempted assignment of a String to itself\n";</w:t>
      </w:r>
    </w:p>
    <w:p w:rsidR="00600FF0" w:rsidRPr="00600FF0" w:rsidRDefault="00600FF0" w:rsidP="00600FF0">
      <w:pPr>
        <w:autoSpaceDE w:val="0"/>
        <w:autoSpaceDN w:val="0"/>
        <w:adjustRightInd w:val="0"/>
        <w:ind w:firstLineChars="200" w:firstLine="42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return *this; // enables concatenated assignments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} // end function operator=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// concatenate right operand and this object and store in temp object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const String String::operator+(const String &amp;right)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/* Write the header for the operator+ member function */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{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 String temp;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/* Declare a temporary String variable named temp */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 temp.length=length+right.length+1;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/* Set temp</w:t>
      </w:r>
      <w:r w:rsidRPr="00600FF0">
        <w:rPr>
          <w:rFonts w:eastAsia="AGaramond-Regular"/>
          <w:kern w:val="0"/>
          <w:szCs w:val="21"/>
        </w:rPr>
        <w:t>抯</w:t>
      </w:r>
      <w:r w:rsidRPr="00600FF0">
        <w:rPr>
          <w:rFonts w:eastAsia="AGaramond-Regular"/>
          <w:kern w:val="0"/>
          <w:szCs w:val="21"/>
        </w:rPr>
        <w:t xml:space="preserve"> length to be the sum of the two argument Strings?lengthes */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 temp.sPtr=new char[temp.length+1];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/* Allocate memory for temp.length + 1 chars and assign the pointer to temp.sPtr */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 assert( sPtr != 0 ); // terminate if memory not allocated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/* Copy the left String argument</w:t>
      </w:r>
      <w:r w:rsidRPr="00600FF0">
        <w:rPr>
          <w:rFonts w:eastAsia="AGaramond-Regular"/>
          <w:kern w:val="0"/>
          <w:szCs w:val="21"/>
        </w:rPr>
        <w:t>抯</w:t>
      </w:r>
      <w:r w:rsidRPr="00600FF0">
        <w:rPr>
          <w:rFonts w:eastAsia="AGaramond-Regular"/>
          <w:kern w:val="0"/>
          <w:szCs w:val="21"/>
        </w:rPr>
        <w:t xml:space="preserve"> contents into temp.sPtr */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lastRenderedPageBreak/>
        <w:t xml:space="preserve">     strcpy(temp.sPtr,sPtr);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/* Write a call to strcat to concatenate the string in right onto the end of the string in temp */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  strcat(temp.sPtr,right.sPtr);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/* Return the temporary String */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  return temp;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} // end function operator+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// overloaded output operator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ostream &amp; operator&lt;&lt;( ostream &amp;output, const String &amp;s )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{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 output &lt;&lt; s.sPtr;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 return output; // enables concatenation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} // end function operator&lt;&lt;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// Lab 1: StringCat.cpp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// Demonstrating overloaded + operator that does not modify operands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#include &lt;iostream&gt;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using namespace std;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#include "String.h"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int main()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{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String string1, string2( "The date is" );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String string3( " August 1, 1993" );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// test overloaded operators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cout &lt;&lt; "string1 = string2 + string3\n";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/* Write a statement to concatenate string2 and string3,and assign the result to string1 */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string1 = string2 + string3;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 xml:space="preserve">   cout &lt;&lt; "\"" &lt;&lt; string1 &lt;&lt; "\" = \"" &lt;&lt; string2 &lt;&lt; "\" + \""&lt;&lt; string3 &lt;&lt; "\"" &lt;&lt; endl;</w:t>
      </w:r>
    </w:p>
    <w:p w:rsidR="00600FF0" w:rsidRPr="00600FF0" w:rsidRDefault="00600FF0" w:rsidP="00600FF0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600FF0">
        <w:rPr>
          <w:rFonts w:eastAsia="AGaramond-Regular"/>
          <w:kern w:val="0"/>
          <w:szCs w:val="21"/>
        </w:rPr>
        <w:t>} // end main</w:t>
      </w:r>
    </w:p>
    <w:p w:rsidR="00600FF0" w:rsidRDefault="00600FF0" w:rsidP="00600FF0">
      <w:pPr>
        <w:autoSpaceDE w:val="0"/>
        <w:autoSpaceDN w:val="0"/>
        <w:adjustRightInd w:val="0"/>
        <w:rPr>
          <w:rFonts w:ascii="Arial" w:eastAsia="AGaramond-Regular" w:hAnsi="Arial" w:cs="Arial"/>
          <w:kern w:val="0"/>
          <w:sz w:val="22"/>
          <w:szCs w:val="21"/>
        </w:rPr>
      </w:pPr>
      <w:r>
        <w:rPr>
          <w:noProof/>
        </w:rPr>
        <w:drawing>
          <wp:inline distT="0" distB="0" distL="0" distR="0" wp14:anchorId="5692AB3F" wp14:editId="7D6B88D7">
            <wp:extent cx="5274310" cy="12700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F0" w:rsidRDefault="00600FF0" w:rsidP="00071965">
      <w:pPr>
        <w:autoSpaceDE w:val="0"/>
        <w:autoSpaceDN w:val="0"/>
        <w:adjustRightInd w:val="0"/>
        <w:jc w:val="center"/>
        <w:rPr>
          <w:rFonts w:ascii="Arial" w:eastAsia="AGaramond-Regular" w:hAnsi="Arial" w:cs="Arial"/>
          <w:kern w:val="0"/>
          <w:sz w:val="22"/>
          <w:szCs w:val="21"/>
        </w:rPr>
      </w:pPr>
    </w:p>
    <w:p w:rsidR="00600FF0" w:rsidRDefault="00600FF0" w:rsidP="00071965">
      <w:pPr>
        <w:autoSpaceDE w:val="0"/>
        <w:autoSpaceDN w:val="0"/>
        <w:adjustRightInd w:val="0"/>
        <w:jc w:val="center"/>
        <w:rPr>
          <w:rFonts w:ascii="Arial" w:eastAsia="AGaramond-Regular" w:hAnsi="Arial" w:cs="Arial"/>
          <w:kern w:val="0"/>
          <w:sz w:val="22"/>
          <w:szCs w:val="21"/>
        </w:rPr>
      </w:pPr>
    </w:p>
    <w:p w:rsidR="00600FF0" w:rsidRDefault="00600FF0" w:rsidP="00071965">
      <w:pPr>
        <w:autoSpaceDE w:val="0"/>
        <w:autoSpaceDN w:val="0"/>
        <w:adjustRightInd w:val="0"/>
        <w:jc w:val="center"/>
        <w:rPr>
          <w:rFonts w:ascii="Arial" w:eastAsia="AGaramond-Regular" w:hAnsi="Arial" w:cs="Arial"/>
          <w:kern w:val="0"/>
          <w:sz w:val="22"/>
          <w:szCs w:val="21"/>
        </w:rPr>
      </w:pPr>
    </w:p>
    <w:p w:rsidR="00600FF0" w:rsidRDefault="00600FF0" w:rsidP="00071965">
      <w:pPr>
        <w:autoSpaceDE w:val="0"/>
        <w:autoSpaceDN w:val="0"/>
        <w:adjustRightInd w:val="0"/>
        <w:jc w:val="center"/>
        <w:rPr>
          <w:rFonts w:ascii="Arial" w:eastAsia="AGaramond-Regular" w:hAnsi="Arial" w:cs="Arial"/>
          <w:kern w:val="0"/>
          <w:sz w:val="22"/>
          <w:szCs w:val="21"/>
        </w:rPr>
      </w:pPr>
    </w:p>
    <w:p w:rsidR="00600FF0" w:rsidRDefault="00600FF0" w:rsidP="00071965">
      <w:pPr>
        <w:autoSpaceDE w:val="0"/>
        <w:autoSpaceDN w:val="0"/>
        <w:adjustRightInd w:val="0"/>
        <w:jc w:val="center"/>
        <w:rPr>
          <w:rFonts w:ascii="Arial" w:eastAsia="AGaramond-Regular" w:hAnsi="Arial" w:cs="Arial"/>
          <w:kern w:val="0"/>
          <w:sz w:val="22"/>
          <w:szCs w:val="21"/>
        </w:rPr>
      </w:pPr>
    </w:p>
    <w:p w:rsidR="00600FF0" w:rsidRDefault="00600FF0" w:rsidP="00071965">
      <w:pPr>
        <w:autoSpaceDE w:val="0"/>
        <w:autoSpaceDN w:val="0"/>
        <w:adjustRightInd w:val="0"/>
        <w:jc w:val="center"/>
        <w:rPr>
          <w:rFonts w:ascii="Arial" w:eastAsia="AGaramond-Regular" w:hAnsi="Arial" w:cs="Arial"/>
          <w:kern w:val="0"/>
          <w:sz w:val="22"/>
          <w:szCs w:val="21"/>
        </w:rPr>
      </w:pPr>
    </w:p>
    <w:p w:rsidR="00600FF0" w:rsidRDefault="00600FF0" w:rsidP="00071965">
      <w:pPr>
        <w:autoSpaceDE w:val="0"/>
        <w:autoSpaceDN w:val="0"/>
        <w:adjustRightInd w:val="0"/>
        <w:jc w:val="center"/>
        <w:rPr>
          <w:rFonts w:ascii="Arial" w:eastAsia="AGaramond-Regular" w:hAnsi="Arial" w:cs="Arial"/>
          <w:kern w:val="0"/>
          <w:sz w:val="22"/>
          <w:szCs w:val="21"/>
        </w:rPr>
      </w:pPr>
    </w:p>
    <w:p w:rsidR="00071965" w:rsidRPr="00593C53" w:rsidRDefault="00C02191" w:rsidP="00600FF0">
      <w:pPr>
        <w:autoSpaceDE w:val="0"/>
        <w:autoSpaceDN w:val="0"/>
        <w:adjustRightInd w:val="0"/>
        <w:ind w:firstLineChars="600" w:firstLine="1807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the </w:t>
      </w:r>
      <w:r w:rsidRPr="00F81625">
        <w:rPr>
          <w:rFonts w:eastAsia="LucidaSansTypewriter-OV-OLAEIB"/>
          <w:kern w:val="0"/>
          <w:sz w:val="24"/>
          <w:szCs w:val="21"/>
        </w:rPr>
        <w:t>!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>// Lab 2: Hugeint.h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>// HugeInt class definition.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>#ifndef HUGEINT_H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>#define HUGEINT_H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>#include &lt;iostream&gt;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>using namespace std;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>class HugeInt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>{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 xml:space="preserve">   friend ostream &amp;operator&lt;&lt;( ostream &amp;, const HugeInt &amp; );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>public: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 xml:space="preserve">   HugeInt( long = 0 ); // conversion/default constructor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 xml:space="preserve">   HugeInt( const char * ); // conversion constructor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>// addition operator; HugeInt + HugeInt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 xml:space="preserve">   HugeInt operator+( const HugeInt &amp; ) const;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>// addition operator; HugeInt + int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 xml:space="preserve">   HugeInt operator+( int ) const;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>// addition operator;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>// HugeInt + string that represents large integer value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 xml:space="preserve">   HugeInt operator+( const char * ) const;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 xml:space="preserve">   bool operator==( const HugeInt &amp; )const;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 xml:space="preserve"> </w:t>
      </w:r>
      <w:r w:rsidR="00D72459">
        <w:rPr>
          <w:rFonts w:eastAsia="GoudySans-Bold-OV-GZZDIB"/>
          <w:kern w:val="0"/>
          <w:szCs w:val="21"/>
        </w:rPr>
        <w:t xml:space="preserve"> </w:t>
      </w:r>
      <w:r w:rsidRPr="00600FF0">
        <w:rPr>
          <w:rFonts w:eastAsia="GoudySans-Bold-OV-GZZDIB"/>
          <w:kern w:val="0"/>
          <w:szCs w:val="21"/>
        </w:rPr>
        <w:t xml:space="preserve"> bool operator!=( const HugeInt &amp;)const;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 xml:space="preserve">  </w:t>
      </w:r>
      <w:r w:rsidR="00D72459">
        <w:rPr>
          <w:rFonts w:eastAsia="GoudySans-Bold-OV-GZZDIB"/>
          <w:kern w:val="0"/>
          <w:szCs w:val="21"/>
        </w:rPr>
        <w:t xml:space="preserve"> </w:t>
      </w:r>
      <w:r w:rsidRPr="00600FF0">
        <w:rPr>
          <w:rFonts w:eastAsia="GoudySans-Bold-OV-GZZDIB"/>
          <w:kern w:val="0"/>
          <w:szCs w:val="21"/>
        </w:rPr>
        <w:t>bool operator&lt;( const HugeInt &amp; )const;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 xml:space="preserve">  </w:t>
      </w:r>
      <w:r w:rsidR="00D72459">
        <w:rPr>
          <w:rFonts w:eastAsia="GoudySans-Bold-OV-GZZDIB"/>
          <w:kern w:val="0"/>
          <w:szCs w:val="21"/>
        </w:rPr>
        <w:t xml:space="preserve"> </w:t>
      </w:r>
      <w:r w:rsidRPr="00600FF0">
        <w:rPr>
          <w:rFonts w:eastAsia="GoudySans-Bold-OV-GZZDIB"/>
          <w:kern w:val="0"/>
          <w:szCs w:val="21"/>
        </w:rPr>
        <w:t>bool operator&lt;=( const HugeInt &amp; )const;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 xml:space="preserve">  </w:t>
      </w:r>
      <w:r w:rsidR="00D72459">
        <w:rPr>
          <w:rFonts w:eastAsia="GoudySans-Bold-OV-GZZDIB"/>
          <w:kern w:val="0"/>
          <w:szCs w:val="21"/>
        </w:rPr>
        <w:t xml:space="preserve"> </w:t>
      </w:r>
      <w:r w:rsidRPr="00600FF0">
        <w:rPr>
          <w:rFonts w:eastAsia="GoudySans-Bold-OV-GZZDIB"/>
          <w:kern w:val="0"/>
          <w:szCs w:val="21"/>
        </w:rPr>
        <w:t>bool operator&gt;=( const HugeInt &amp; )const;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 xml:space="preserve">  </w:t>
      </w:r>
      <w:r w:rsidR="00D72459">
        <w:rPr>
          <w:rFonts w:eastAsia="GoudySans-Bold-OV-GZZDIB"/>
          <w:kern w:val="0"/>
          <w:szCs w:val="21"/>
        </w:rPr>
        <w:t xml:space="preserve"> </w:t>
      </w:r>
      <w:r w:rsidRPr="00600FF0">
        <w:rPr>
          <w:rFonts w:eastAsia="GoudySans-Bold-OV-GZZDIB"/>
          <w:kern w:val="0"/>
          <w:szCs w:val="21"/>
        </w:rPr>
        <w:t>bool operator&gt;( const HugeInt &amp; )const;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>/* Write prototypes for the six relational and equality operators */</w:t>
      </w:r>
    </w:p>
    <w:p w:rsidR="00600FF0" w:rsidRPr="00600FF0" w:rsidRDefault="00600FF0" w:rsidP="00D72459">
      <w:pPr>
        <w:ind w:firstLineChars="200" w:firstLine="420"/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>int getLength() const;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>private: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 xml:space="preserve">   </w:t>
      </w:r>
      <w:r w:rsidR="00D72459">
        <w:rPr>
          <w:rFonts w:eastAsia="GoudySans-Bold-OV-GZZDIB"/>
          <w:kern w:val="0"/>
          <w:szCs w:val="21"/>
        </w:rPr>
        <w:t xml:space="preserve"> </w:t>
      </w:r>
      <w:r w:rsidRPr="00600FF0">
        <w:rPr>
          <w:rFonts w:eastAsia="GoudySans-Bold-OV-GZZDIB"/>
          <w:kern w:val="0"/>
          <w:szCs w:val="21"/>
        </w:rPr>
        <w:t>short integer[ 30 ];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>}; // end class HugeInt</w:t>
      </w:r>
    </w:p>
    <w:p w:rsidR="00600FF0" w:rsidRPr="00600FF0" w:rsidRDefault="00600FF0" w:rsidP="00600FF0">
      <w:pPr>
        <w:rPr>
          <w:rFonts w:eastAsia="GoudySans-Bold-OV-GZZDIB"/>
          <w:kern w:val="0"/>
          <w:szCs w:val="21"/>
        </w:rPr>
      </w:pPr>
      <w:r w:rsidRPr="00600FF0">
        <w:rPr>
          <w:rFonts w:eastAsia="GoudySans-Bold-OV-GZZDIB"/>
          <w:kern w:val="0"/>
          <w:szCs w:val="21"/>
        </w:rPr>
        <w:t>#endif</w:t>
      </w:r>
    </w:p>
    <w:p w:rsidR="00600FF0" w:rsidRDefault="00600FF0" w:rsidP="00600FF0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Lab 2: Hugeint.cpp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HugeInt member-function and friend-function definitions.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#include &lt;iostream&gt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#include &lt;cctype&gt; // isdigit function prototype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#include &lt;cstring&gt; // strlen function prototype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using namespace std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#include "Hugeint.h" // HugeInt class definition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lastRenderedPageBreak/>
        <w:t>// default constructor; conversion constructor that converts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a long integer into a HugeInt object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HugeInt::HugeInt( long value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initialize array to zero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for ( int i = 0; i &lt;= 29; i++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integer[ i ] = 0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place digits of argument into array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for ( int j = 29; value != 0 &amp;&amp; j &gt;= 0; j--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integer[ j ] = value % 10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value /= 10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} // end for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 // end HugeInt default/conversion constructor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conversion constructor that converts a character string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representing a large integer into a HugeInt object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HugeInt::HugeInt( const char *string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initialize array to zero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for ( int i = 0; i &lt;= 29; i++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integer[ i ] = 0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place digits of argument into array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int length = strlen( string );</w:t>
      </w:r>
    </w:p>
    <w:p w:rsidR="00D72459" w:rsidRPr="00D72459" w:rsidRDefault="00D72459" w:rsidP="00D72459">
      <w:pPr>
        <w:ind w:firstLineChars="100" w:firstLine="210"/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for ( int j = 30 - length, k = 0; j &lt;= 29; j++, k++ )</w:t>
      </w:r>
    </w:p>
    <w:p w:rsidR="00D72459" w:rsidRPr="00D72459" w:rsidRDefault="00D72459" w:rsidP="00D72459">
      <w:pPr>
        <w:ind w:firstLineChars="300" w:firstLine="630"/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if ( isdigit( string[ k ] ) )</w:t>
      </w:r>
    </w:p>
    <w:p w:rsid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integer[ j ] = string[ k ] - '0'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 // end HugeInt conversion constructor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get function calculates length of integer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int HugeInt::getLength() const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int i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for ( int i = 0; i &lt;= 29; i++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if ( integer[ i ] != 0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 break; // break when first digit is reached</w:t>
      </w:r>
    </w:p>
    <w:p w:rsidR="00D72459" w:rsidRPr="00D72459" w:rsidRDefault="00D72459" w:rsidP="00D72459">
      <w:pPr>
        <w:ind w:firstLineChars="300" w:firstLine="630"/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return 30 - i; // length is from first digit (at i) to end of array</w:t>
      </w:r>
    </w:p>
    <w:p w:rsid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 // end function getLength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addition operator; HugeInt + HugeInt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HugeInt HugeInt::operator+( const HugeInt &amp;op2 ) const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HugeInt temp; // temporary result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int carry = 0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lastRenderedPageBreak/>
        <w:t xml:space="preserve">   for ( int i = 29; i &gt;= 0; i--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temp.integer[ i ] =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 integer[ i ] + op2.integer[ i ] + carry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determine whether to carry a 1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if ( temp.integer[ i ] &gt; 9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 temp.integer[ i ] %= 10;  // reduce to 0-9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 carry = 1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} // end if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else // no carry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 carry = 0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} // end for</w:t>
      </w:r>
    </w:p>
    <w:p w:rsidR="00D72459" w:rsidRPr="00D72459" w:rsidRDefault="00D72459" w:rsidP="00D72459">
      <w:pPr>
        <w:ind w:firstLineChars="300" w:firstLine="630"/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return temp; // return copy of temporary object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 // end function operator+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addition operator; HugeInt + int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HugeInt HugeInt::operator+( int op2 ) const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convert op2 to a HugeInt, then invoke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operator+ for two HugeInt objects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return *this + HugeInt( op2 )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 // end function operator+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addition operator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HugeInt + string that represents large integer value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HugeInt HugeInt::operator+( const char *op2 ) const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convert op2 to a HugeInt, then invoke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operator+ for two HugeInt objects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return *this + HugeInt( op2 );</w:t>
      </w:r>
    </w:p>
    <w:p w:rsid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 // end function operator+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equality operator; HugeInt == HugeInt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* Write a definition for the == operator */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bool HugeInt::operator==( const HugeInt &amp;op2 )const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for ( int i = 29; i &gt;= 0; i--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if(integer[ i ] ==op2.integer[ i ]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return true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return false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inequality operator; HugeInt != HugeInt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* Write a definition for the != operator</w:t>
      </w:r>
      <w:r>
        <w:rPr>
          <w:rFonts w:eastAsia="GoudySans-Bold-OV-GZZDIB" w:hint="eastAsia"/>
          <w:kern w:val="0"/>
          <w:szCs w:val="21"/>
        </w:rPr>
        <w:t xml:space="preserve"> </w:t>
      </w:r>
      <w:r w:rsidRPr="00D72459">
        <w:rPr>
          <w:rFonts w:eastAsia="GoudySans-Bold-OV-GZZDIB"/>
          <w:kern w:val="0"/>
          <w:szCs w:val="21"/>
        </w:rPr>
        <w:t>by calling the == operator */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bool HugeInt::operator!=( const HugeInt&amp;op2)const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lastRenderedPageBreak/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for ( int i = 29; i &gt;= 0; i--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if(integer[ i ] &gt;=op2.integer[ i ]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return true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return false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less than operator; HugeInt &lt; HugeInt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* Write a definition for the &lt; operator */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bool HugeInt::operator&lt;( const HugeInt &amp;op2)const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for ( int i = 29; i &gt;= 0; i--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if(integer[ i ] &lt;op2.integer[ i ]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return true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return false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less than or equal operator; HugeInt &lt;= HugeInt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* Write a definition for the &lt;= operator by calling the &lt; and == operators */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bool HugeInt::operator&lt;=( const HugeInt &amp;op2)const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for ( int i = 29; i &gt;= 0; i--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{  if(  integer[ i ] &lt;= op2.integer[ i ]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return true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return false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greater than operator; HugeInt &gt; HugeInt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* Write a definition for the &gt; operator</w:t>
      </w:r>
      <w:r>
        <w:rPr>
          <w:rFonts w:eastAsia="GoudySans-Bold-OV-GZZDIB" w:hint="eastAsia"/>
          <w:kern w:val="0"/>
          <w:szCs w:val="21"/>
        </w:rPr>
        <w:t xml:space="preserve"> </w:t>
      </w:r>
      <w:r w:rsidRPr="00D72459">
        <w:rPr>
          <w:rFonts w:eastAsia="GoudySans-Bold-OV-GZZDIB"/>
          <w:kern w:val="0"/>
          <w:szCs w:val="21"/>
        </w:rPr>
        <w:t>by calling the &lt;= operator */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bool HugeInt::operator&gt;( const HugeInt &amp;op2)const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for ( int i = 29; i &gt;= 0; i--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{  if(  integer[ i ] &gt; op2.integer[ i ]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return true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return false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greater than or equal operator; HugeInt &gt;= HugeInt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* Write a definition for the &gt;= operator</w:t>
      </w:r>
      <w:r>
        <w:rPr>
          <w:rFonts w:eastAsia="GoudySans-Bold-OV-GZZDIB" w:hint="eastAsia"/>
          <w:kern w:val="0"/>
          <w:szCs w:val="21"/>
        </w:rPr>
        <w:t xml:space="preserve"> </w:t>
      </w:r>
      <w:r w:rsidRPr="00D72459">
        <w:rPr>
          <w:rFonts w:eastAsia="GoudySans-Bold-OV-GZZDIB"/>
          <w:kern w:val="0"/>
          <w:szCs w:val="21"/>
        </w:rPr>
        <w:t>by calling the &gt; and == operators */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lastRenderedPageBreak/>
        <w:t>bool HugeInt::operator&gt;=( const HugeInt &amp;op2)const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for ( int i = 29; i &gt;= 0; i--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{  if(  integer[ i ] &gt;= op2.integer[ i ]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return true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</w:t>
      </w:r>
      <w:r>
        <w:rPr>
          <w:rFonts w:eastAsia="GoudySans-Bold-OV-GZZDIB"/>
          <w:kern w:val="0"/>
          <w:szCs w:val="21"/>
        </w:rPr>
        <w:t xml:space="preserve"> </w:t>
      </w:r>
      <w:r w:rsidRPr="00D72459">
        <w:rPr>
          <w:rFonts w:eastAsia="GoudySans-Bold-OV-GZZDIB"/>
          <w:kern w:val="0"/>
          <w:szCs w:val="21"/>
        </w:rPr>
        <w:t>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return false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overloaded output operator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ostream&amp; operator&lt;&lt;( ostream &amp;output, const HugeInt &amp;num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int i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for ( i = 0; ( num.integer[ i ] == 0 ) &amp;&amp; ( i &lt;= 29 ); i++ )</w:t>
      </w:r>
    </w:p>
    <w:p w:rsid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// skip leading zeros</w:t>
      </w:r>
    </w:p>
    <w:p w:rsidR="00D72459" w:rsidRPr="00D72459" w:rsidRDefault="00D72459" w:rsidP="00D72459">
      <w:pPr>
        <w:ind w:firstLineChars="100" w:firstLine="210"/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if ( i == 30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output &lt;&lt; 0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else</w:t>
      </w:r>
    </w:p>
    <w:p w:rsidR="00D72459" w:rsidRPr="00D72459" w:rsidRDefault="00D72459" w:rsidP="00D72459">
      <w:pPr>
        <w:ind w:firstLineChars="400" w:firstLine="840"/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for ( ; i &lt;= 29; i++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 output &lt;&lt; num.integer[ i ];</w:t>
      </w:r>
    </w:p>
    <w:p w:rsidR="00D72459" w:rsidRPr="00D72459" w:rsidRDefault="00D72459" w:rsidP="00D72459">
      <w:pPr>
        <w:ind w:firstLineChars="200" w:firstLine="420"/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return output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 // end function operator&lt;&lt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Lab 2: HugeIntTest.cpp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HugeInt test program.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#include &lt;iostream&gt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using namespace std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#include "Hugeint.h"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int main(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HugeInt n1( 7654321 )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HugeInt n2( 7891234 )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HugeInt n3( "99999999999999999999999999999" )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HugeInt n4( "1" )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HugeInt result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cout &lt;&lt; "n1 is " &lt;&lt; n1 &lt;&lt; "\nn2 is " &lt;&lt; n2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&lt;&lt; "\nn3 is " &lt;&lt; n3 &lt;&lt; "\nn4 is " &lt;&lt; n4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&lt;&lt; "\nresult is " &lt;&lt; result &lt;&lt; "\n\n"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// test relational and equality operators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lastRenderedPageBreak/>
        <w:t xml:space="preserve">   if ( n1 == n2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cout &lt;&lt; "n1 equals n2" &lt;&lt; endl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if ( n1 != n2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cout &lt;&lt; "n1 is not equal to n2" &lt;&lt; endl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if ( n1 &lt; n2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cout &lt;&lt; "n1 is less than n2" &lt;&lt; endl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if ( n1 &lt;= n2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cout &lt;&lt; "n1 is less than or equal to n2" &lt;&lt; endl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if ( n1 &gt; n2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cout &lt;&lt; "n1 is greater than n2" &lt;&lt; endl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if ( n1 &gt;= n2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cout &lt;&lt; "n1 is greater than or equal to n2" &lt;&lt; endl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result = n1 + n2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cout &lt;&lt; n1 &lt;&lt; " + " &lt;&lt; n2 &lt;&lt; " = " &lt;&lt; result &lt;&lt; "\n\n"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cout &lt;&lt; n3 &lt;&lt; " + " &lt;&lt; n4 &lt;&lt; "\n= " &lt;&lt; ( n3 + n4 ) &lt;&lt; "\n\n"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result = n1 + 9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cout &lt;&lt; n1 &lt;&lt; " + " &lt;&lt; 9 &lt;&lt; " = " &lt;&lt; result &lt;&lt; endl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result = n2 + "10000"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cout &lt;&lt; n2 &lt;&lt; " + " &lt;&lt; "10000" &lt;&lt; " = " &lt;&lt; result &lt;&lt; endl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 // end main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>
        <w:rPr>
          <w:noProof/>
        </w:rPr>
        <w:drawing>
          <wp:inline distT="0" distB="0" distL="0" distR="0" wp14:anchorId="2A0C03E8" wp14:editId="3B1CD16F">
            <wp:extent cx="4811641" cy="3041373"/>
            <wp:effectExtent l="0" t="0" r="825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096" cy="305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96" w:rsidRDefault="00B16E96" w:rsidP="009056D4">
      <w:pPr>
        <w:autoSpaceDE w:val="0"/>
        <w:autoSpaceDN w:val="0"/>
        <w:adjustRightInd w:val="0"/>
        <w:rPr>
          <w:kern w:val="0"/>
        </w:rPr>
      </w:pPr>
    </w:p>
    <w:p w:rsidR="00EE2C69" w:rsidRPr="006D3BCF" w:rsidRDefault="00EE2C69" w:rsidP="00D72459">
      <w:pPr>
        <w:autoSpaceDE w:val="0"/>
        <w:autoSpaceDN w:val="0"/>
        <w:adjustRightInd w:val="0"/>
        <w:ind w:firstLineChars="500" w:firstLine="1506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 xml:space="preserve">!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</w:t>
      </w:r>
      <w:r w:rsidRPr="00315241">
        <w:rPr>
          <w:rFonts w:eastAsia="AGaramond-Regular"/>
          <w:kern w:val="0"/>
          <w:sz w:val="24"/>
          <w:szCs w:val="21"/>
        </w:rPr>
        <w:lastRenderedPageBreak/>
        <w:t xml:space="preserve">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Addition: (a/b) + (c/d) = (ad + b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Subtraction: (a/b)- (c/d) = (ad - b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bc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D72459" w:rsidRPr="00315241" w:rsidRDefault="00D7245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Lab 3: RationalNumber.h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RationalNumber class definition.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#ifndef RATIONAL_NUMBER_H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#define RATIONAL_NUMBER_H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class RationalNumber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public: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RationalNumber( int = 0, int = 1 )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RationalNumber operator+(const RationalNumber&amp;); /* Write prototype for operator + */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RationalNumber operator-(const  RationalNumber&amp;);/* Write prototype for operator - */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RationalNumber operator*(const RationalNumber&amp;); /* Write prototype for operator * */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RationalNumber operator/(const  RationalNumber&amp;); /* Write prototype for operator / */ // default constructor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bool operator!=(const RationalNumber&amp;);  /* Write prototype for operator != */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bool operator&gt;(const RationalNumber&amp;);/* Write prototype for operator &gt; */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bool operator&lt;(const RationalNumber&amp;);/* Write prototype for operator &lt; */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bool operator&gt;=(const RationalNumber&amp;); /* Write prototype for operator &gt;= */// relational operators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bool operator&lt;=(const RationalNumber&amp;); /* Write prototype for operator &lt;= */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bool operator==(const RationalNumber&amp;); /* Write prototype for operator == */// equality operators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void printRational() const; // display rational number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private: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int numerator; // private variable numerator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int denominator; // private variable denominator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void reduction(); // function for fraction reduction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; // end class RationalNumber</w:t>
      </w:r>
    </w:p>
    <w:p w:rsid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#endif</w:t>
      </w:r>
    </w:p>
    <w:p w:rsidR="00CA23D3" w:rsidRPr="00D72459" w:rsidRDefault="00CA23D3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Lab 3: RationalNumber.cpp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RationalNumber member-function definitions.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#include &lt;cstdlib&gt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#include &lt;iostream&gt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using namespace std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#include "RationalNumber.h"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RationalNumber constructor sets n and d and calls reduction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* Implement the RationalNumber constructor. Validate d first to ensure that</w:t>
      </w:r>
      <w:r w:rsidR="00CA23D3">
        <w:rPr>
          <w:rFonts w:eastAsia="GoudySans-Bold-OV-GZZDIB" w:hint="eastAsia"/>
          <w:kern w:val="0"/>
          <w:szCs w:val="21"/>
        </w:rPr>
        <w:t xml:space="preserve"> </w:t>
      </w:r>
      <w:r w:rsidRPr="00D72459">
        <w:rPr>
          <w:rFonts w:eastAsia="GoudySans-Bold-OV-GZZDIB"/>
          <w:kern w:val="0"/>
          <w:szCs w:val="21"/>
        </w:rPr>
        <w:t>it is a positive number and set it to 1 if not. Call the reduction utility function at the end */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RationalNumber::RationalNumber(int n,int m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lastRenderedPageBreak/>
        <w:t xml:space="preserve">     numerator=n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if(m&lt;0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 denominator=1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else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denominator=m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reduction()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RationalNumber RationalNumber::operator+(const RationalNumber&amp; p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RationalNumber x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int otherm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otherm=this-&gt;denominator*p.denominator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x.numerator=p.denominator*this-&gt;numerator+p.numerator*this-&gt;denominator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x.denominator=otherm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x.reduction()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return x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overloaded + operator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* Write definition for overloaded operator + */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RationalNumber RationalNumber::operator-(const RationalNumber&amp;p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RationalNumber x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int otherm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otherm=this-&gt;denominator*p.denominator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x.numerator=p.denominator*this-&gt;numerator-p.numerator*this-&gt;denominator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x.denominator=otherm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x.reduction()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return x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overloaded - operator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* Write definition for overloaded operator - */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RationalNumber RationalNumber::operator*(const RationalNumber&amp;p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RationalNumber x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int otherm,othern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otherm=denominator*p.denominator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othern=numerator*p.numerator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x.denominator=otherm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x.numerator=othern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x.reduction()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return x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lastRenderedPageBreak/>
        <w:t>// overloaded * operator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* Write definition for overloaded operator * */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RationalNumber RationalNumber::operator/(const RationalNumber&amp;p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RationalNumber x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int otherm,othern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if(denominator==0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throw invalid_argument("denominator can't be 0")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otherm=denominator*p.numerator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othern=numerator*p.denominator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x.denominator=otherm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x.numerator=othern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x.reduction()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return x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overloaded / operator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* Write definition for overloaded operator /. Check if the client is</w:t>
      </w:r>
      <w:r w:rsidR="00CA23D3">
        <w:rPr>
          <w:rFonts w:eastAsia="GoudySans-Bold-OV-GZZDIB"/>
          <w:kern w:val="0"/>
          <w:szCs w:val="21"/>
        </w:rPr>
        <w:t xml:space="preserve"> </w:t>
      </w:r>
      <w:r w:rsidRPr="00D72459">
        <w:rPr>
          <w:rFonts w:eastAsia="GoudySans-Bold-OV-GZZDIB"/>
          <w:kern w:val="0"/>
          <w:szCs w:val="21"/>
        </w:rPr>
        <w:t>attempting to divide by zero and report an error message if so */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overloaded &gt; operator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* Write definition for operator &gt; */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bool RationalNumber::operator&gt;(const RationalNumber&amp;p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if(this-&gt;numerator/this-&gt;denominator&gt;p.numerator/p.denominator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return true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return false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overloaded &lt; operator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* Write definition for operator &lt; */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bool RationalNumber::operator&lt;(const RationalNumber&amp;p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if(this-&gt;numerator/this-&gt;denominator&lt;p.numerator/p.denominator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return true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return false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overloaded &gt;= operator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* Write definition for operator &gt;= */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bool RationalNumber::operator&gt;=(const RationalNumber&amp;p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lastRenderedPageBreak/>
        <w:t xml:space="preserve">    if(this-&gt;numerator/this-&gt;denominator&gt;=p.numerator/p.denominator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return true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return false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overloaded &lt;= operator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* Write definition for operator &lt;= */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bool RationalNumber::operator&lt;=(const RationalNumber&amp;p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if(this-&gt;numerator/this-&gt;denominator&lt;=p.numerator/p.denominator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return true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return false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overloaded == operator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* Write definition for operator == */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bool RationalNumber::operator==(const RationalNumber&amp;p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if(this-&gt;numerator/this-&gt;denominator==p.numerator/p.denominator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return true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return false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overloaded != operator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* Write definition for operator != */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bool RationalNumber::operator!=(const RationalNumber&amp;p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if(this-&gt;numerator/this-&gt;denominator!=p.numerator/p.denominator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return true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return false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function printRational definition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void RationalNumber::printRational() const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if ( numerator == 0 ) // print fraction as zero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cout &lt;&lt; numerator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else if ( denominator == 1 ) // print fraction as integer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cout &lt;&lt; numerator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else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lastRenderedPageBreak/>
        <w:t xml:space="preserve">      cout &lt;&lt; numerator &lt;&lt; '/' &lt;&lt; denominator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 // end function printRational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// function reduction definition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void RationalNumber::reduction(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{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int largest, gcd = 1;  // greatest common divisor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largest = ( numerator &gt; denominator ) ? numerator: denominator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for ( int loop = 2; loop &lt;= largest; loop++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if ( numerator % loop == 0 &amp;&amp; denominator % loop == 0 )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       gcd = loop;</w:t>
      </w:r>
    </w:p>
    <w:p w:rsidR="00D72459" w:rsidRPr="00D72459" w:rsidRDefault="00D72459" w:rsidP="00CA23D3">
      <w:pPr>
        <w:ind w:firstLineChars="200" w:firstLine="420"/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numerator /= gcd;</w:t>
      </w:r>
    </w:p>
    <w:p w:rsidR="00D72459" w:rsidRP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 xml:space="preserve">   denominator /= gcd;</w:t>
      </w:r>
    </w:p>
    <w:p w:rsidR="00D72459" w:rsidRDefault="00D72459" w:rsidP="00D72459">
      <w:pPr>
        <w:rPr>
          <w:rFonts w:eastAsia="GoudySans-Bold-OV-GZZDIB"/>
          <w:kern w:val="0"/>
          <w:szCs w:val="21"/>
        </w:rPr>
      </w:pPr>
      <w:r w:rsidRPr="00D72459">
        <w:rPr>
          <w:rFonts w:eastAsia="GoudySans-Bold-OV-GZZDIB"/>
          <w:kern w:val="0"/>
          <w:szCs w:val="21"/>
        </w:rPr>
        <w:t>} // end function reduction</w:t>
      </w:r>
    </w:p>
    <w:p w:rsidR="00CA23D3" w:rsidRPr="00D72459" w:rsidRDefault="00CA23D3" w:rsidP="00D72459">
      <w:pPr>
        <w:rPr>
          <w:rFonts w:eastAsia="GoudySans-Bold-OV-GZZDIB"/>
          <w:kern w:val="0"/>
          <w:szCs w:val="21"/>
        </w:rPr>
      </w:pP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>// Lab 3: RationalTest.cpp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>// RationalNumber test program.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>#include &lt;iostream&gt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>using namespace std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>#include "RationalNumber.h"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>int main()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>{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RationalNumber c( 7, 3 ), d( 3, 9 ), x( 0,0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.printRational(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out &lt;&lt; " + "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d.printRational(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out &lt;&lt; " = "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x = c + d; // test overloaded operators + and =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x.printRational(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out &lt;&lt; '\n'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.printRational(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out &lt;&lt; " - "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d.printRational(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out &lt;&lt; " = "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x = c - d; // test overloaded operators - and =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x.printRational(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out &lt;&lt; '\n'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lastRenderedPageBreak/>
        <w:t xml:space="preserve">   c.printRational(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out &lt;&lt; " * "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d.printRational(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out &lt;&lt; " = "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x = c * d; // test overloaded operators * and =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x.printRational(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out &lt;&lt; '\n'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.printRational(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out &lt;&lt; " / "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d.printRational(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out &lt;&lt; " = "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x = c / d; // test overloaded operators / and =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x.printRational(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out &lt;&lt; '\n'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.printRational(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out &lt;&lt; " is:\n"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// test overloaded greater than operator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out &lt;&lt; ( ( c &gt; d ) ? "  &gt; " : "  &lt;= " 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d.printRational(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out &lt;&lt; " according to the overloaded &gt; operator\n"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// test overloaded less than operator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out &lt;&lt; ( ( c &lt; d ) ? "  &lt; " : "  &gt;= " 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d.printRational(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out &lt;&lt; " according to the overloaded &lt; operator\n"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// test overloaded greater than or equal to operator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out &lt;&lt; ( ( c &gt;= d ) ? "  &gt;= " : "  &lt; " 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d.printRational(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out &lt;&lt; " according to the overloaded &gt;= operator\n"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// test overloaded less than or equal to operator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out &lt;&lt; ( ( c &lt;= d ) ? "  &lt;= " : "  &gt; " 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d.printRational(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out &lt;&lt; " according to the overloaded &lt;= operator\n"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// test overloaded equality operator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out &lt;&lt; ( ( c == d ) ? "  == " : "  != " 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d.printRational(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out &lt;&lt; " according to the overloaded == operator\n"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lastRenderedPageBreak/>
        <w:t xml:space="preserve">   // test overloaded inequality operator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out &lt;&lt; ( ( c != d ) ? "  != " : "  == " 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d.printRational()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 xml:space="preserve">   cout &lt;&lt; " according to the overloaded != operator" &lt;&lt; endl;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 w:rsidRPr="00CA23D3">
        <w:rPr>
          <w:rFonts w:eastAsia="GoudySans-Bold-OV-GZZDIB"/>
          <w:kern w:val="0"/>
          <w:szCs w:val="21"/>
        </w:rPr>
        <w:t>} // end main</w:t>
      </w:r>
    </w:p>
    <w:p w:rsidR="00CA23D3" w:rsidRPr="00CA23D3" w:rsidRDefault="00CA23D3" w:rsidP="00CA23D3">
      <w:pPr>
        <w:rPr>
          <w:rFonts w:eastAsia="GoudySans-Bold-OV-GZZDIB"/>
          <w:kern w:val="0"/>
          <w:szCs w:val="21"/>
        </w:rPr>
      </w:pPr>
      <w:r>
        <w:rPr>
          <w:noProof/>
        </w:rPr>
        <w:drawing>
          <wp:inline distT="0" distB="0" distL="0" distR="0" wp14:anchorId="174E49A7" wp14:editId="30683C57">
            <wp:extent cx="4680191" cy="2946551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2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3D3" w:rsidRPr="00CA23D3" w:rsidRDefault="00CA23D3" w:rsidP="00CA23D3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D72459" w:rsidRDefault="00D72459" w:rsidP="000348B9">
      <w:pPr>
        <w:autoSpaceDE w:val="0"/>
        <w:autoSpaceDN w:val="0"/>
        <w:adjustRightInd w:val="0"/>
        <w:jc w:val="left"/>
        <w:rPr>
          <w:rFonts w:ascii="Arial" w:hAnsi="Arial" w:cs="Arial"/>
          <w:b/>
          <w:sz w:val="28"/>
          <w:szCs w:val="28"/>
        </w:rPr>
      </w:pPr>
    </w:p>
    <w:p w:rsidR="00CA23D3" w:rsidRDefault="00CA23D3" w:rsidP="000348B9">
      <w:pPr>
        <w:autoSpaceDE w:val="0"/>
        <w:autoSpaceDN w:val="0"/>
        <w:adjustRightInd w:val="0"/>
        <w:jc w:val="left"/>
        <w:rPr>
          <w:rFonts w:ascii="Arial" w:hAnsi="Arial" w:cs="Arial"/>
          <w:b/>
          <w:sz w:val="28"/>
          <w:szCs w:val="28"/>
        </w:rPr>
      </w:pPr>
    </w:p>
    <w:p w:rsidR="00CA23D3" w:rsidRDefault="00CA23D3" w:rsidP="000348B9">
      <w:pPr>
        <w:autoSpaceDE w:val="0"/>
        <w:autoSpaceDN w:val="0"/>
        <w:adjustRightInd w:val="0"/>
        <w:jc w:val="left"/>
        <w:rPr>
          <w:rFonts w:ascii="Arial" w:hAnsi="Arial" w:cs="Arial"/>
          <w:b/>
          <w:sz w:val="28"/>
          <w:szCs w:val="28"/>
        </w:rPr>
      </w:pPr>
    </w:p>
    <w:p w:rsidR="00CA23D3" w:rsidRDefault="00CA23D3" w:rsidP="000348B9">
      <w:pPr>
        <w:autoSpaceDE w:val="0"/>
        <w:autoSpaceDN w:val="0"/>
        <w:adjustRightInd w:val="0"/>
        <w:jc w:val="left"/>
        <w:rPr>
          <w:rFonts w:ascii="Arial" w:hAnsi="Arial" w:cs="Arial"/>
          <w:b/>
          <w:sz w:val="28"/>
          <w:szCs w:val="28"/>
        </w:rPr>
      </w:pPr>
    </w:p>
    <w:p w:rsidR="00CA23D3" w:rsidRDefault="00CA23D3" w:rsidP="000348B9">
      <w:pPr>
        <w:autoSpaceDE w:val="0"/>
        <w:autoSpaceDN w:val="0"/>
        <w:adjustRightInd w:val="0"/>
        <w:jc w:val="left"/>
        <w:rPr>
          <w:rFonts w:ascii="Arial" w:hAnsi="Arial" w:cs="Arial"/>
          <w:b/>
          <w:sz w:val="28"/>
          <w:szCs w:val="28"/>
        </w:rPr>
      </w:pPr>
    </w:p>
    <w:p w:rsidR="00CA23D3" w:rsidRDefault="00CA23D3" w:rsidP="000348B9">
      <w:pPr>
        <w:autoSpaceDE w:val="0"/>
        <w:autoSpaceDN w:val="0"/>
        <w:adjustRightInd w:val="0"/>
        <w:jc w:val="left"/>
        <w:rPr>
          <w:rFonts w:ascii="Arial" w:hAnsi="Arial" w:cs="Arial"/>
          <w:b/>
          <w:sz w:val="28"/>
          <w:szCs w:val="28"/>
        </w:rPr>
      </w:pPr>
    </w:p>
    <w:p w:rsidR="00CA23D3" w:rsidRDefault="00CA23D3" w:rsidP="000348B9">
      <w:pPr>
        <w:autoSpaceDE w:val="0"/>
        <w:autoSpaceDN w:val="0"/>
        <w:adjustRightInd w:val="0"/>
        <w:jc w:val="left"/>
        <w:rPr>
          <w:rFonts w:ascii="Arial" w:hAnsi="Arial" w:cs="Arial"/>
          <w:b/>
          <w:sz w:val="28"/>
          <w:szCs w:val="28"/>
        </w:rPr>
      </w:pPr>
    </w:p>
    <w:p w:rsidR="00CA23D3" w:rsidRDefault="00CA23D3" w:rsidP="000348B9">
      <w:pPr>
        <w:autoSpaceDE w:val="0"/>
        <w:autoSpaceDN w:val="0"/>
        <w:adjustRightInd w:val="0"/>
        <w:jc w:val="left"/>
        <w:rPr>
          <w:rFonts w:ascii="Arial" w:hAnsi="Arial" w:cs="Arial"/>
          <w:b/>
          <w:sz w:val="28"/>
          <w:szCs w:val="28"/>
        </w:rPr>
      </w:pPr>
    </w:p>
    <w:p w:rsidR="00CA23D3" w:rsidRDefault="00CA23D3" w:rsidP="000348B9">
      <w:pPr>
        <w:autoSpaceDE w:val="0"/>
        <w:autoSpaceDN w:val="0"/>
        <w:adjustRightInd w:val="0"/>
        <w:jc w:val="left"/>
        <w:rPr>
          <w:rFonts w:ascii="Arial" w:hAnsi="Arial" w:cs="Arial"/>
          <w:b/>
          <w:sz w:val="28"/>
          <w:szCs w:val="28"/>
        </w:rPr>
      </w:pPr>
    </w:p>
    <w:p w:rsidR="00CA23D3" w:rsidRDefault="00CA23D3" w:rsidP="000348B9">
      <w:pPr>
        <w:autoSpaceDE w:val="0"/>
        <w:autoSpaceDN w:val="0"/>
        <w:adjustRightInd w:val="0"/>
        <w:jc w:val="left"/>
        <w:rPr>
          <w:rFonts w:ascii="Arial" w:hAnsi="Arial" w:cs="Arial"/>
          <w:b/>
          <w:sz w:val="28"/>
          <w:szCs w:val="28"/>
        </w:rPr>
      </w:pPr>
    </w:p>
    <w:p w:rsidR="00CA23D3" w:rsidRDefault="00CA23D3" w:rsidP="000348B9">
      <w:pPr>
        <w:autoSpaceDE w:val="0"/>
        <w:autoSpaceDN w:val="0"/>
        <w:adjustRightInd w:val="0"/>
        <w:jc w:val="left"/>
        <w:rPr>
          <w:rFonts w:ascii="Arial" w:hAnsi="Arial" w:cs="Arial"/>
          <w:b/>
          <w:sz w:val="28"/>
          <w:szCs w:val="28"/>
        </w:rPr>
      </w:pPr>
    </w:p>
    <w:p w:rsidR="00CA23D3" w:rsidRDefault="00CA23D3" w:rsidP="000348B9">
      <w:pPr>
        <w:autoSpaceDE w:val="0"/>
        <w:autoSpaceDN w:val="0"/>
        <w:adjustRightInd w:val="0"/>
        <w:jc w:val="left"/>
        <w:rPr>
          <w:rFonts w:ascii="Arial" w:hAnsi="Arial" w:cs="Arial"/>
          <w:b/>
          <w:sz w:val="28"/>
          <w:szCs w:val="28"/>
        </w:rPr>
      </w:pPr>
    </w:p>
    <w:p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FC5AAB" w:rsidRDefault="00FC5AAB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/ Lab 3: RationalNumber.h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/ RationalNumber class definition.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#ifndef RATIONAL_NUMBER_H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#define RATIONAL_NUMBER_H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class RationalNumber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{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public: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RationalNumber( int = 0, int = 1 )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RationalNumber operator+(const RationalNumber&amp;); /* Write prototype for operator + */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RationalNumber operator-(const  RationalNumber&amp;);/* Write prototype for operator - */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RationalNumber operator*(const RationalNumber&amp;); /* Write prototype for operator * */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RationalNumber operator/(const  RationalNumber&amp;); /* Write prototype for operator / */ // default constructor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bool operator!=(const RationalNumber&amp;);  /* Write prototype for operator != */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bool operator&gt;(const RationalNumber&amp;);/* Write prototype for operator &gt; */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bool operator&lt;(const RationalNumber&amp;);/* Write prototype for operator &lt; */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bool operator&gt;=(const RationalNumber&amp;); /* Write prototype for operator &gt;= */// relational operators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bool operator&lt;=(const RationalNumber&amp;); /* Write prototype for operator &lt;= */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bool operator==(const RationalNumber&amp;); /* Write prototype for operator == */// equality operators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friend std::ostream &amp;operator&lt;&lt;(std::ostream&amp;,const RationalNumber &amp;); // display rational number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private: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int numerator; // private variable numerator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int denominator; // private variable denominator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void reduction(); // function for fraction reduction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}; // end class RationalNumber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405EF9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#endif</w:t>
      </w:r>
    </w:p>
    <w:p w:rsidR="00405EF9" w:rsidRPr="00004E26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/ Lab 3: RationalNumber.cpp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/ RationalNumber member-function definitions.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#include &lt;cstdlib&gt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#include &lt;iostream&gt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using namespace std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#include "RationalNumber.h"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/ RationalNumber constructor sets n and d and calls reduction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* Implement the RationalNumber constructor. Validate d first to ensure that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it is a positive number and set it to 1 if not. Call the reduction utility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function at the end */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RationalNumber::RationalNumber(int n,int m)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{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numerator=n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if(m&lt;0)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{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    denominator=1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}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else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   denominator=m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reduction()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}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RationalNumber RationalNumber::operator+(const RationalNumber&amp; p)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{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RationalNumber x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int otherm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otherm=this-&gt;denominator*p.denominator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x.numerator=p.denominator*this-&gt;numerator+p.numerator*this-&gt;denominator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x.denominator=otherm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x.reduction()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return x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}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/ overloaded + operator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* Write definition for overloaded operator + */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RationalNumber RationalNumber::operator-(const RationalNumber&amp;p)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{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RationalNumber x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int otherm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otherm=this-&gt;denominator*p.denominator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x.numerator=p.denominator*this-&gt;numerator-p.numerator*this-&gt;denominator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x.denominator=otherm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x.reduction()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return x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}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/ overloaded - operator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* Write definition for overloaded operator - */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RationalNumber RationalNumber::operator*(const RationalNumber&amp;p)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{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RationalNumber x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int otherm,othern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lastRenderedPageBreak/>
        <w:t xml:space="preserve">    otherm=denominator*p.denominator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othern=numerator*p.numerator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x.denominator=otherm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x.numerator=othern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x.reduction()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return x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}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/ overloaded * operator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* Write definition for overloaded operator * */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RationalNumber RationalNumber::operator/(const RationalNumber&amp;p)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{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RationalNumber x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int otherm,othern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if(denominator==0)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{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   throw invalid_argument("denominator can't be 0")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}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otherm=denominator*p.numerator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othern=numerator*p.denominator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x.denominator=otherm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x.numerator=othern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x.reduction()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return x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}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/ overloaded / operator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* Write definition for overloaded operator /. Check if the client is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attempting to divide by zero and report an error message if so */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/ overloaded &gt; operator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* Write definition for operator &gt; */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bool RationalNumber::operator&gt;(const RationalNumber&amp;p)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{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if(this-&gt;numerator/this-&gt;denominator&gt;p.numerator/p.denominator)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{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   return true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}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return false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}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/ overloaded &lt; operator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* Write definition for operator &lt; */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bool RationalNumber::operator&lt;(const RationalNumber&amp;p)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{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if(this-&gt;numerator/this-&gt;denominator&lt;p.numerator/p.denominator)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{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   return true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lastRenderedPageBreak/>
        <w:t xml:space="preserve">    }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return false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}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/ overloaded &gt;= operator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* Write definition for operator &gt;= */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bool RationalNumber::operator&gt;=(const RationalNumber&amp;p)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{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if(this-&gt;numerator/this-&gt;denominator&gt;=p.numerator/p.denominator)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{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   return true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}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return false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}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/ overloaded &lt;= operator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* Write definition for operator &lt;= */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bool RationalNumber::operator&lt;=(const RationalNumber&amp;p)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{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if(this-&gt;numerator/this-&gt;denominator&lt;=p.numerator/p.denominator)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{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   return true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}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return false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}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/ overloaded == operator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* Write definition for operator == */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bool RationalNumber::operator==(const RationalNumber&amp;p)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{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if(this-&gt;numerator/this-&gt;denominator==p.numerator/p.denominator)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{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   return true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}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return false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}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/ overloaded != operator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* Write definition for operator != */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bool RationalNumber::operator!=(const RationalNumber&amp;p)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{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if(this-&gt;numerator/this-&gt;denominator!=p.numerator/p.denominator)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{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   return true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}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return false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}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/ function printRational definition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lastRenderedPageBreak/>
        <w:t>ostream &amp;operator&lt;&lt;(ostream &amp;output,const RationalNumber &amp;p)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{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if ( p.numerator == 0 ) // print fraction as zero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 output &lt;&lt; p.numerator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else if (p.denominator == 1 ) // print fraction as integer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 output &lt;&lt; p.numerator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else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 output &lt;&lt; p.numerator &lt;&lt; '/' &lt;&lt; p.denominator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} // end function printRational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/ function reduction definition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void RationalNumber::reduction()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{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int largest, gcd = 1;  // greatest common divisor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largest = ( numerator &gt; denominator ) ? numerator: denominator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for ( int loop = 2; loop &lt;= largest; loop++ )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  if ( numerator % loop == 0 &amp;&amp; denominator % loop == 0 )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       gcd = loop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numerator /= gcd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denominator /= gcd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} // end function reduction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/ Lab 3: RationalTest.cpp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// RationalNumber test program.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#include &lt;iostream&gt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using namespace std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#include "RationalNumber.h"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int main()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{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RationalNumber c( 7, 3 ), d( 3, 9 ), x( 0,0)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&lt;&lt;c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 &lt;&lt; " + "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&lt;&lt;d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 &lt;&lt; " = "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x = c + d; // test overloaded operators + and =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&lt;&lt;x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 &lt;&lt; '\n'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lastRenderedPageBreak/>
        <w:t xml:space="preserve">   cout&lt;&lt;c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 &lt;&lt; " - "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&lt;&lt;d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 &lt;&lt; " = "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x = c - d; // test overloaded operators - and =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&lt;&lt;x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 &lt;&lt; '\n'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&lt;&lt;c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 &lt;&lt; " * "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&lt;&lt;d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 &lt;&lt; " = "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x = c * d; // test overloaded operators * and =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&lt;&lt;x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 &lt;&lt; '\n'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&lt;&lt;c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 &lt;&lt; " / "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&lt;&lt;d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 &lt;&lt; " = "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x = c / d; // test overloaded operators / and =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&lt;&lt;x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 &lt;&lt; '\n'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&lt;&lt;c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 &lt;&lt; " is:\n"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// test overloaded greater than operator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 &lt;&lt; ( ( c &gt; d ) ? "  &gt; " : "  &lt;= " )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&lt;&lt;d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 &lt;&lt; " according to the overloaded &gt; operator\n"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// test overloaded less than operator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 &lt;&lt; ( ( c &lt; d ) ? "  &lt; " : "  &gt;= " )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&lt;&lt;d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 &lt;&lt; " according to the overloaded &lt; operator\n"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// test overloaded greater than or equal to operator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 &lt;&lt; ( ( c &gt;= d ) ? "  &gt;= " : "  &lt; " )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&lt;&lt;d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 &lt;&lt; " according to the overloaded &gt;= operator\n"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// test overloaded less than or equal to operator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 &lt;&lt; ( ( c &lt;= d ) ? "  &lt;= " : "  &gt; " )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&lt;&lt;d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lastRenderedPageBreak/>
        <w:t xml:space="preserve">   cout &lt;&lt; " according to the overloaded &lt;= operator\n"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// test overloaded equality operator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 &lt;&lt; ( ( c == d ) ? "  == " : "  != " )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&lt;&lt;d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 &lt;&lt; " according to the overloaded == operator\n"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// test overloaded inequality operator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 &lt;&lt; ( ( c != d ) ? "  != " : "  == " )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&lt;&lt;d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 xml:space="preserve">   cout &lt;&lt; " according to the overloaded != operator" &lt;&lt; endl;</w:t>
      </w:r>
    </w:p>
    <w:p w:rsidR="00210C2C" w:rsidRPr="00004E26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004E26">
        <w:rPr>
          <w:rFonts w:eastAsia="AGaramond-Regular"/>
          <w:kern w:val="0"/>
          <w:szCs w:val="21"/>
        </w:rPr>
        <w:t>} // end main</w:t>
      </w:r>
    </w:p>
    <w:p w:rsidR="00210C2C" w:rsidRPr="00210C2C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noProof/>
        </w:rPr>
        <w:drawing>
          <wp:inline distT="0" distB="0" distL="0" distR="0" wp14:anchorId="5B36AB3E" wp14:editId="6B8A5C31">
            <wp:extent cx="4661140" cy="271794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2C" w:rsidRPr="00210C2C" w:rsidRDefault="00210C2C" w:rsidP="00210C2C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FC5AAB" w:rsidRDefault="00FC5AAB" w:rsidP="00FC5AAB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/ Lab 3: RationalNumber.cpp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/ RationalNumber member-function definitions.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#include &lt;cstdlib&gt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#include &lt;iostream&gt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using namespace std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#include "RationalNumber.h"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/ RationalNumber constructor sets n and d and calls reduction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* Implement the RationalNumber constructor. Validate d first to ensure that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it is a positive number and set it to 1 if not. Call the reduction utility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function at the end */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RationalNumber::RationalNumber(int n,int m)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lastRenderedPageBreak/>
        <w:t xml:space="preserve"> {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numerator=n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if(m&lt;0)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{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    denominator=1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}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else if(m==0)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{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   throw invalid_argument("denominator can't be 0")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}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else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   denominator=m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reduction()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}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RationalNumber RationalNumber::operator+(const RationalNumber&amp; p)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{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RationalNumber x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int otherm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otherm=this-&gt;denominator*p.denominator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x.numerator=p.denominator*this-&gt;numerator+p.numerator*this-&gt;denominator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x.denominator=otherm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x.reduction()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return x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}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/ overloaded + operator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* Write definition for overloaded operator + */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RationalNumber RationalNumber::operator-(const RationalNumber&amp;p)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{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RationalNumber x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int otherm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otherm=this-&gt;denominator*p.denominator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x.numerator=p.denominator*this-&gt;numerator-p.numerator*this-&gt;denominator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x.denominator=otherm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x.reduction()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return x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}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/ overloaded - operator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* Write definition for overloaded operator - */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RationalNumber RationalNumber::operator*(const RationalNumber&amp;p)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{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RationalNumber x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int otherm,othern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otherm=denominator*p.denominator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othern=numerator*p.numerator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lastRenderedPageBreak/>
        <w:t xml:space="preserve">    x.denominator=otherm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x.numerator=othern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x.reduction()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return x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}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/ overloaded * operator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* Write definition for overloaded operator * */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RationalNumber RationalNumber::operator/(const RationalNumber&amp;p)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{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RationalNumber x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int otherm,othern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if(denominator==0)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{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   throw invalid_argument("denominator can't be 0")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}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otherm=denominator*p.numerator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othern=numerator*p.denominator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x.denominator=otherm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x.numerator=othern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x.reduction()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return x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}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/ overloaded / operator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* Write definition for overloaded operator /. Check if the client is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attempting to divide by zero and report an error message if so */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/ overloaded &gt; operator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* Write definition for operator &gt; */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bool RationalNumber::operator&gt;(const RationalNumber&amp;p)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{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if(this-&gt;numerator/this-&gt;denominator&gt;p.numerator/p.denominator)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{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   return true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}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return false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}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/ overloaded &lt; operator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* Write definition for operator &lt; */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bool RationalNumber::operator&lt;(const RationalNumber&amp;p)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{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if(this-&gt;numerator/this-&gt;denominator&lt;p.numerator/p.denominator)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{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   return true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}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return false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lastRenderedPageBreak/>
        <w:t>}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/ overloaded &gt;= operator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* Write definition for operator &gt;= */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bool RationalNumber::operator&gt;=(const RationalNumber&amp;p)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{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if(this-&gt;numerator/this-&gt;denominator&gt;=p.numerator/p.denominator)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{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   return true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}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return false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}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/ overloaded &lt;= operator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* Write definition for operator &lt;= */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bool RationalNumber::operator&lt;=(const RationalNumber&amp;p)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{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if(this-&gt;numerator/this-&gt;denominator&lt;=p.numerator/p.denominator)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{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   return true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}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return false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}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/ overloaded == operator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* Write definition for operator == */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bool RationalNumber::operator==(const RationalNumber&amp;p)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{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if(this-&gt;numerator/this-&gt;denominator==p.numerator/p.denominator)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{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   return true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}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return false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}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/ overloaded != operator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* Write definition for operator != */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bool RationalNumber::operator!=(const RationalNumber&amp;p)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{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if(this-&gt;numerator/this-&gt;denominator!=p.numerator/p.denominator)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{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   return true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}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return false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}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/ function printRational definition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void RationalNumber::printRational() const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{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lastRenderedPageBreak/>
        <w:t xml:space="preserve">    if ( numerator == 0 ) // print fraction as zero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 cout &lt;&lt; numerator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else if ( denominator == 1 ) // print fraction as integer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 cout &lt;&lt; numerator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else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 cout &lt;&lt; numerator &lt;&lt; '/' &lt;&lt; denominator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} // end function printRational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// function reduction definition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void RationalNumber::reduction()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{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int largest, gcd = 1;  // greatest common divisor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largest = ( numerator &gt; denominator ) ? numerator: denominator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for ( int loop = 2; loop &lt;= largest; loop++ )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  if ( numerator % loop == 0 &amp;&amp; denominator % loop == 0 )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       gcd = loop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numerator /= gcd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 xml:space="preserve">   denominator /= gcd;</w:t>
      </w:r>
    </w:p>
    <w:p w:rsidR="00FC5AAB" w:rsidRPr="00004E26" w:rsidRDefault="00FC5AAB" w:rsidP="00FC5AAB">
      <w:pPr>
        <w:autoSpaceDE w:val="0"/>
        <w:autoSpaceDN w:val="0"/>
        <w:adjustRightInd w:val="0"/>
        <w:jc w:val="left"/>
        <w:rPr>
          <w:rFonts w:eastAsia="GoudySans-Bold-OV-LLAEIB"/>
          <w:kern w:val="0"/>
          <w:szCs w:val="21"/>
        </w:rPr>
      </w:pPr>
      <w:r w:rsidRPr="00004E26">
        <w:rPr>
          <w:rFonts w:eastAsia="GoudySans-Bold-OV-LLAEIB"/>
          <w:kern w:val="0"/>
          <w:szCs w:val="21"/>
        </w:rPr>
        <w:t>} // end function reduction</w:t>
      </w:r>
    </w:p>
    <w:p w:rsidR="00B16E96" w:rsidRPr="00FC5AAB" w:rsidRDefault="00FC5AAB" w:rsidP="00B16E96">
      <w:pPr>
        <w:rPr>
          <w:szCs w:val="21"/>
        </w:rPr>
      </w:pPr>
      <w:r>
        <w:rPr>
          <w:noProof/>
        </w:rPr>
        <w:drawing>
          <wp:inline distT="0" distB="0" distL="0" distR="0" wp14:anchorId="70AD9704" wp14:editId="184B13BB">
            <wp:extent cx="4724643" cy="2813195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2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B9" w:rsidRPr="000B4CD0" w:rsidRDefault="000348B9" w:rsidP="00B16E96">
      <w:pPr>
        <w:rPr>
          <w:szCs w:val="21"/>
        </w:rPr>
      </w:pPr>
    </w:p>
    <w:p w:rsidR="000348B9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Pr="00004E26" w:rsidRDefault="00004E26" w:rsidP="00004E2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0"/>
          <w:sz w:val="24"/>
        </w:rPr>
      </w:pPr>
      <w:r w:rsidRPr="00004E26">
        <w:rPr>
          <w:rFonts w:asciiTheme="minorEastAsia" w:eastAsiaTheme="minorEastAsia" w:hAnsiTheme="minorEastAsia" w:hint="eastAsia"/>
          <w:kern w:val="0"/>
          <w:sz w:val="24"/>
        </w:rPr>
        <w:t>不能</w:t>
      </w:r>
      <w:r>
        <w:rPr>
          <w:rFonts w:asciiTheme="minorEastAsia" w:eastAsiaTheme="minorEastAsia" w:hAnsiTheme="minorEastAsia" w:hint="eastAsia"/>
          <w:kern w:val="0"/>
          <w:sz w:val="24"/>
        </w:rPr>
        <w:t>，因为取地</w:t>
      </w:r>
      <w:bookmarkStart w:id="0" w:name="_GoBack"/>
      <w:bookmarkEnd w:id="0"/>
      <w:r>
        <w:rPr>
          <w:rFonts w:asciiTheme="minorEastAsia" w:eastAsiaTheme="minorEastAsia" w:hAnsiTheme="minorEastAsia" w:hint="eastAsia"/>
          <w:kern w:val="0"/>
          <w:sz w:val="24"/>
        </w:rPr>
        <w:t>址的符号与乘号重了</w:t>
      </w:r>
      <w:r w:rsidR="001B1384">
        <w:rPr>
          <w:rFonts w:asciiTheme="minorEastAsia" w:eastAsiaTheme="minorEastAsia" w:hAnsiTheme="minorEastAsia" w:hint="eastAsia"/>
          <w:kern w:val="0"/>
          <w:sz w:val="24"/>
        </w:rPr>
        <w:t>，并且不能返回一个值。</w:t>
      </w:r>
    </w:p>
    <w:sectPr w:rsidR="000348B9" w:rsidRPr="00004E26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296" w:rsidRDefault="00323296">
      <w:r>
        <w:separator/>
      </w:r>
    </w:p>
  </w:endnote>
  <w:endnote w:type="continuationSeparator" w:id="0">
    <w:p w:rsidR="00323296" w:rsidRDefault="0032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296" w:rsidRDefault="00323296">
      <w:r>
        <w:separator/>
      </w:r>
    </w:p>
  </w:footnote>
  <w:footnote w:type="continuationSeparator" w:id="0">
    <w:p w:rsidR="00323296" w:rsidRDefault="00323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4E26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1B1384"/>
    <w:rsid w:val="00210C2C"/>
    <w:rsid w:val="00212A33"/>
    <w:rsid w:val="002248CE"/>
    <w:rsid w:val="002344EE"/>
    <w:rsid w:val="002C0DA6"/>
    <w:rsid w:val="00315241"/>
    <w:rsid w:val="00323296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00FF0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23D3"/>
    <w:rsid w:val="00CA68F7"/>
    <w:rsid w:val="00CD467C"/>
    <w:rsid w:val="00D27AA5"/>
    <w:rsid w:val="00D6730A"/>
    <w:rsid w:val="00D72459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00FC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DA065D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787D-FECE-4EEE-AB17-502E8A8D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1</Pages>
  <Words>5243</Words>
  <Characters>29888</Characters>
  <Application>Microsoft Office Word</Application>
  <DocSecurity>0</DocSecurity>
  <Lines>249</Lines>
  <Paragraphs>70</Paragraphs>
  <ScaleCrop>false</ScaleCrop>
  <Company>Microsoft</Company>
  <LinksUpToDate>false</LinksUpToDate>
  <CharactersWithSpaces>3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王 思婕</cp:lastModifiedBy>
  <cp:revision>7</cp:revision>
  <dcterms:created xsi:type="dcterms:W3CDTF">2019-11-10T02:18:00Z</dcterms:created>
  <dcterms:modified xsi:type="dcterms:W3CDTF">2019-11-25T04:54:00Z</dcterms:modified>
</cp:coreProperties>
</file>